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BF804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5"/>
        <w:gridCol w:w="566"/>
        <w:gridCol w:w="141"/>
        <w:gridCol w:w="426"/>
        <w:gridCol w:w="708"/>
        <w:gridCol w:w="5385"/>
        <w:gridCol w:w="1276"/>
        <w:gridCol w:w="567"/>
        <w:gridCol w:w="288"/>
        <w:gridCol w:w="1979"/>
        <w:gridCol w:w="288"/>
        <w:gridCol w:w="562"/>
        <w:gridCol w:w="142"/>
        <w:gridCol w:w="146"/>
        <w:gridCol w:w="421"/>
        <w:gridCol w:w="288"/>
        <w:gridCol w:w="988"/>
        <w:gridCol w:w="288"/>
        <w:gridCol w:w="568"/>
        <w:gridCol w:w="283"/>
      </w:tblGrid>
      <w:tr w:rsidR="00E1257E" w14:paraId="13CF59E2" w14:textId="77777777" w:rsidTr="009E6F83">
        <w:trPr>
          <w:cantSplit/>
          <w:trHeight w:val="204"/>
          <w:tblHeader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6A43F" w14:textId="77777777" w:rsidR="00C649D8" w:rsidRDefault="006C7E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7C2DA" w14:textId="77777777" w:rsidR="00C649D8" w:rsidRDefault="006C7E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6. Juni 2023, 08:15-08:30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5B0759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35DF97" w14:textId="77777777" w:rsidR="00C649D8" w:rsidRDefault="006C7E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1257E" w14:paraId="06D2DD43" w14:textId="77777777" w:rsidTr="009E6F83">
        <w:trPr>
          <w:cantSplit/>
          <w:trHeight w:val="204"/>
          <w:tblHeader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7E528" w14:textId="77777777" w:rsidR="00C649D8" w:rsidRPr="008117B0" w:rsidRDefault="006C7E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DEEFE4" w14:textId="77777777" w:rsidR="00C649D8" w:rsidRPr="008117B0" w:rsidRDefault="006C7E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6 juin 2023, 08:15-08:30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A5FF28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3A68CA" w14:textId="77777777" w:rsidR="00C649D8" w:rsidRPr="008117B0" w:rsidRDefault="006C7E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1257E" w14:paraId="15071E38" w14:textId="77777777" w:rsidTr="009E6F83">
        <w:trPr>
          <w:cantSplit/>
          <w:trHeight w:val="204"/>
          <w:tblHeader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EF894" w14:textId="77777777" w:rsidR="00C649D8" w:rsidRDefault="006C7E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132A2C" w14:textId="77777777" w:rsidR="00C649D8" w:rsidRDefault="006C7E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6 giugno 2023, 08:15-08:30</w:t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459CB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9B1F27" w14:textId="77777777" w:rsidR="00C649D8" w:rsidRDefault="006C7E1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1257E" w14:paraId="0C6AD5C5" w14:textId="77777777" w:rsidTr="009E6F83">
        <w:trPr>
          <w:cantSplit/>
          <w:trHeight w:val="204"/>
          <w:tblHeader/>
        </w:trPr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F185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C52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A4E0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1287C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E6F83" w:rsidRPr="00127093" w14:paraId="2A8A5D75" w14:textId="77777777" w:rsidTr="009E6F83">
        <w:trPr>
          <w:gridAfter w:val="1"/>
          <w:wAfter w:w="283" w:type="dxa"/>
          <w:cantSplit/>
          <w:trHeight w:val="204"/>
          <w:tblHeader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201E4" w14:textId="77777777" w:rsidR="009E6F83" w:rsidRPr="003268EC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F47AB" w14:textId="77777777" w:rsidR="009E6F83" w:rsidRPr="003268EC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D3BAB" w14:textId="77777777" w:rsidR="009E6F83" w:rsidRPr="003268EC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70A14" w14:textId="77777777" w:rsidR="009E6F83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8FA7DF3" w14:textId="77777777" w:rsidR="009E6F83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CBEC792" w14:textId="77777777" w:rsidR="009E6F83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ADBEB" w14:textId="77777777" w:rsidR="009E6F83" w:rsidRPr="003268EC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3A2D4" w14:textId="77777777" w:rsidR="009E6F83" w:rsidRPr="003268EC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AA4C4" w14:textId="77777777" w:rsidR="009E6F83" w:rsidRPr="004C13D5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17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FAF84" w14:textId="77777777" w:rsidR="009E6F83" w:rsidRPr="003268EC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D63A0" w14:textId="77777777" w:rsidR="009E6F83" w:rsidRPr="003268EC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3BC20" w14:textId="77777777" w:rsidR="009E6F83" w:rsidRPr="003268EC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51102" w14:textId="77777777" w:rsidR="009E6F83" w:rsidRPr="00230BCC" w:rsidRDefault="009E6F83" w:rsidP="005D50A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</w:p>
        </w:tc>
      </w:tr>
      <w:tr w:rsidR="00E1257E" w14:paraId="7208440E" w14:textId="77777777" w:rsidTr="009E6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097FE" w14:textId="77777777" w:rsidR="00C649D8" w:rsidRPr="00230BCC" w:rsidRDefault="006C7E1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3AABD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9E8BC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22022" w14:textId="77777777" w:rsidR="00C649D8" w:rsidRPr="006C7E1A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58F775CB" w14:textId="77777777" w:rsidR="00C649D8" w:rsidRPr="006C7E1A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286EC47D" w14:textId="77777777" w:rsidR="00C649D8" w:rsidRPr="006C7E1A" w:rsidRDefault="00C649D8" w:rsidP="002809F9">
            <w:pPr>
              <w:rPr>
                <w:lang w:val="de-CH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4BDC9" w14:textId="0D80F70A" w:rsidR="00E1257E" w:rsidRPr="003620C1" w:rsidRDefault="003620C1" w:rsidP="00B207C5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363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="006C7E1A" w:rsidRPr="003620C1">
              <w:rPr>
                <w:rStyle w:val="Lienhypertexte"/>
                <w:noProof/>
                <w:lang w:val="de-DE"/>
              </w:rPr>
              <w:t>Schlussabstimmungen</w:t>
            </w:r>
          </w:p>
          <w:p w14:paraId="65A1A1B5" w14:textId="77777777" w:rsidR="00E1257E" w:rsidRPr="003620C1" w:rsidRDefault="006C7E1A" w:rsidP="00B207C5">
            <w:pPr>
              <w:rPr>
                <w:rStyle w:val="Lienhypertexte"/>
                <w:lang w:val="de-DE"/>
              </w:rPr>
            </w:pPr>
            <w:r w:rsidRPr="003620C1">
              <w:rPr>
                <w:rStyle w:val="Lienhypertexte"/>
                <w:noProof/>
                <w:lang w:val="de-DE"/>
              </w:rPr>
              <w:t>Votations fin</w:t>
            </w:r>
            <w:bookmarkStart w:id="0" w:name="_GoBack"/>
            <w:bookmarkEnd w:id="0"/>
            <w:r w:rsidRPr="003620C1">
              <w:rPr>
                <w:rStyle w:val="Lienhypertexte"/>
                <w:noProof/>
                <w:lang w:val="de-DE"/>
              </w:rPr>
              <w:t>a</w:t>
            </w:r>
            <w:r w:rsidRPr="003620C1">
              <w:rPr>
                <w:rStyle w:val="Lienhypertexte"/>
                <w:noProof/>
                <w:lang w:val="de-DE"/>
              </w:rPr>
              <w:t>les</w:t>
            </w:r>
          </w:p>
          <w:p w14:paraId="04C586DB" w14:textId="1FF26B61" w:rsidR="00C649D8" w:rsidRPr="003268EC" w:rsidRDefault="006C7E1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3620C1">
              <w:rPr>
                <w:rStyle w:val="Lienhypertexte"/>
                <w:noProof/>
                <w:lang w:val="de-DE"/>
              </w:rPr>
              <w:t>Votazioni finale</w:t>
            </w:r>
            <w:r w:rsidR="003620C1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33AD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4A47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7489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7D7D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1166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5FE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1257E" w14:paraId="0C182057" w14:textId="77777777" w:rsidTr="009E6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14:paraId="4227CE0A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7F4D20F7" w14:textId="69326166" w:rsidR="006C7E1A" w:rsidRDefault="006C7E1A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6C7E1A" w14:paraId="2A6396A5" w14:textId="77777777" w:rsidTr="009E6F83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7414F" w14:textId="77777777" w:rsidR="006C7E1A" w:rsidRDefault="006C7E1A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1514A" w14:textId="77777777" w:rsidR="006C7E1A" w:rsidRDefault="003620C1">
            <w:pPr>
              <w:spacing w:beforeAutospacing="1" w:afterAutospacing="1"/>
            </w:pPr>
            <w:hyperlink r:id="rId9" w:history="1">
              <w:r w:rsidR="006C7E1A">
                <w:rPr>
                  <w:rStyle w:val="Lienhypertexte"/>
                  <w:b/>
                  <w:lang w:val="de-DE"/>
                </w:rPr>
                <w:t>18.043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83257" w14:textId="77777777" w:rsidR="006C7E1A" w:rsidRDefault="006C7E1A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FFEC1" w14:textId="55B05825" w:rsidR="006C7E1A" w:rsidRDefault="006C7E1A" w:rsidP="006C7E1A">
            <w:pPr>
              <w:spacing w:beforeAutospacing="1" w:afterAutospacing="1"/>
            </w:pPr>
            <w:r w:rsidRPr="006C7E1A">
              <w:t xml:space="preserve">Strafrahmenharmonisierung und Anpassung des Nebenstrafrechts an das neue Sanktionenrecht </w:t>
            </w:r>
            <w:r w:rsidRPr="006C7E1A">
              <w:br/>
              <w:t xml:space="preserve">Harmonisation des peines et adaptation du droit pénal accessoire au nouveau droit des sanctions </w:t>
            </w:r>
            <w:r w:rsidRPr="006C7E1A">
              <w:br/>
              <w:t xml:space="preserve">Armonizzazione delle pene e adeguamento del diritto penale accessorio alla nuova disciplina delle sanzioni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D3970" w14:textId="77777777" w:rsidR="006C7E1A" w:rsidRDefault="006C7E1A"/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132F6" w14:textId="77777777" w:rsidR="006C7E1A" w:rsidRDefault="006C7E1A" w:rsidP="009E6F83">
            <w:pPr>
              <w:spacing w:before="100" w:beforeAutospacing="1" w:after="100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CE6D4" w14:textId="77777777" w:rsidR="006C7E1A" w:rsidRDefault="006C7E1A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0163A" w14:textId="6BE54AE8" w:rsidR="006C7E1A" w:rsidRDefault="006C7E1A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18649" w14:textId="77777777" w:rsidR="006C7E1A" w:rsidRDefault="006C7E1A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988D7" w14:textId="77777777" w:rsidR="006C7E1A" w:rsidRDefault="006C7E1A">
            <w:pPr>
              <w:rPr>
                <w:sz w:val="20"/>
                <w:szCs w:val="20"/>
              </w:rPr>
            </w:pPr>
          </w:p>
        </w:tc>
      </w:tr>
      <w:tr w:rsidR="006C7E1A" w:rsidRPr="006C7E1A" w14:paraId="4309B228" w14:textId="77777777" w:rsidTr="006C7E1A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684DB7CA" w14:textId="77777777" w:rsidR="006C7E1A" w:rsidRPr="006C7E1A" w:rsidRDefault="006C7E1A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0890BE6A" w14:textId="77777777" w:rsidR="006C7E1A" w:rsidRPr="006C7E1A" w:rsidRDefault="006C7E1A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33E5AFEA" w14:textId="77777777" w:rsidR="006C7E1A" w:rsidRPr="006C7E1A" w:rsidRDefault="006C7E1A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0D9A81D2" w14:textId="77777777" w:rsidR="006C7E1A" w:rsidRPr="006C7E1A" w:rsidRDefault="006C7E1A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7B7318A5" w14:textId="77777777" w:rsidR="006C7E1A" w:rsidRPr="006C7E1A" w:rsidRDefault="006C7E1A">
            <w:pPr>
              <w:ind w:left="851" w:hanging="851"/>
              <w:rPr>
                <w:szCs w:val="20"/>
              </w:rPr>
            </w:pPr>
            <w:r w:rsidRPr="006C7E1A">
              <w:rPr>
                <w:szCs w:val="20"/>
              </w:rPr>
              <w:tab/>
              <w:t>3 Bundesgesetz über eine Revision des Sexualstrafrechts (Entwurf der RK-S vom 17.02.2022)</w:t>
            </w:r>
            <w:r w:rsidRPr="006C7E1A">
              <w:rPr>
                <w:szCs w:val="20"/>
              </w:rPr>
              <w:br/>
              <w:t>3 Loi fédérale portant révision du droit pénal en matière sexuelle (Projet de la CAJ-E du 17.02.2022)</w:t>
            </w:r>
            <w:r w:rsidRPr="006C7E1A">
              <w:rPr>
                <w:szCs w:val="20"/>
              </w:rPr>
              <w:br/>
              <w:t>3 Legge federale sulla revisione del diritto penale in materia sessuale (Disegno della CAG-S del 17.02.2022)</w:t>
            </w:r>
          </w:p>
        </w:tc>
        <w:tc>
          <w:tcPr>
            <w:tcW w:w="1135" w:type="dxa"/>
            <w:hideMark/>
          </w:tcPr>
          <w:p w14:paraId="09857D76" w14:textId="77777777" w:rsidR="006C7E1A" w:rsidRPr="006C7E1A" w:rsidRDefault="006C7E1A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612AD3BC" w14:textId="77777777" w:rsidR="006C7E1A" w:rsidRPr="006C7E1A" w:rsidRDefault="006C7E1A">
            <w:pPr>
              <w:rPr>
                <w:szCs w:val="20"/>
              </w:rPr>
            </w:pPr>
          </w:p>
        </w:tc>
      </w:tr>
    </w:tbl>
    <w:p w14:paraId="1DE63526" w14:textId="3A2DCD57" w:rsidR="006C7E1A" w:rsidRDefault="006C7E1A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0A2B43DF" w14:textId="77777777" w:rsidR="007E6248" w:rsidRPr="007E6248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7E6248" w14:paraId="480CFC3E" w14:textId="77777777" w:rsidTr="009E6F83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38026" w14:textId="77777777" w:rsidR="007E6248" w:rsidRDefault="007E624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80BA5" w14:textId="77777777" w:rsidR="007E6248" w:rsidRDefault="003620C1">
            <w:pPr>
              <w:spacing w:beforeAutospacing="1" w:afterAutospacing="1"/>
            </w:pPr>
            <w:hyperlink r:id="rId10" w:history="1">
              <w:r w:rsidR="007E6248">
                <w:rPr>
                  <w:rStyle w:val="Lienhypertexte"/>
                  <w:b/>
                  <w:lang w:val="de-DE"/>
                </w:rPr>
                <w:t>20.022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38A9D" w14:textId="77777777" w:rsidR="007E6248" w:rsidRDefault="007E6248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9826D" w14:textId="0F946ADD" w:rsidR="007E6248" w:rsidRPr="007E6248" w:rsidRDefault="007E6248" w:rsidP="007E6248">
            <w:pPr>
              <w:spacing w:beforeAutospacing="1" w:afterAutospacing="1"/>
              <w:rPr>
                <w:lang w:val="it-IT"/>
              </w:rPr>
            </w:pPr>
            <w:r w:rsidRPr="007E6248">
              <w:rPr>
                <w:lang w:val="it-IT"/>
              </w:rPr>
              <w:t xml:space="preserve">Agrarpolitik ab 2022 (AP22+) </w:t>
            </w:r>
            <w:r w:rsidRPr="007E6248">
              <w:rPr>
                <w:lang w:val="it-IT"/>
              </w:rPr>
              <w:br/>
              <w:t xml:space="preserve">Politique agricole à partir de 2022 (PA22+) </w:t>
            </w:r>
            <w:r w:rsidRPr="007E6248">
              <w:rPr>
                <w:lang w:val="it-IT"/>
              </w:rPr>
              <w:br/>
              <w:t xml:space="preserve">Politica agricola a partire dal 2022 (PA22+)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D5DD3" w14:textId="77777777" w:rsidR="007E6248" w:rsidRPr="007E6248" w:rsidRDefault="007E6248">
            <w:pPr>
              <w:rPr>
                <w:lang w:val="it-IT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53368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1E8C2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B3B5C" w14:textId="2B5D6D10" w:rsidR="007E6248" w:rsidRDefault="007E6248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10CF1" w14:textId="77777777" w:rsidR="007E6248" w:rsidRDefault="007E624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A4F32" w14:textId="77777777" w:rsidR="007E6248" w:rsidRDefault="007E6248">
            <w:pPr>
              <w:rPr>
                <w:sz w:val="20"/>
                <w:szCs w:val="20"/>
              </w:rPr>
            </w:pPr>
          </w:p>
        </w:tc>
      </w:tr>
      <w:tr w:rsidR="007E6248" w:rsidRPr="007E6248" w14:paraId="29DD3F2B" w14:textId="77777777" w:rsidTr="007E6248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5331ACF0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33C44DA1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0CE2D62F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753F817E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2057B65C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1 Bundesgesetz über die Landwirtschaft (Landwirtschaftsgesetz, LwG)</w:t>
            </w:r>
            <w:r w:rsidRPr="007E6248">
              <w:rPr>
                <w:szCs w:val="20"/>
              </w:rPr>
              <w:br/>
              <w:t>1 Loi fédérale sur l'agriculture (Loi sur l'agriculture, LAgr)</w:t>
            </w:r>
            <w:r w:rsidRPr="007E6248">
              <w:rPr>
                <w:szCs w:val="20"/>
              </w:rPr>
              <w:br/>
              <w:t>1 Legge federale sull'agricoltura (Legge sull'agricoltura, LAgr)</w:t>
            </w:r>
          </w:p>
        </w:tc>
        <w:tc>
          <w:tcPr>
            <w:tcW w:w="1135" w:type="dxa"/>
            <w:hideMark/>
          </w:tcPr>
          <w:p w14:paraId="5FFBBD5D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579C7FBC" w14:textId="77777777" w:rsidR="007E6248" w:rsidRPr="007E6248" w:rsidRDefault="007E6248">
            <w:pPr>
              <w:rPr>
                <w:szCs w:val="20"/>
              </w:rPr>
            </w:pPr>
          </w:p>
        </w:tc>
      </w:tr>
      <w:tr w:rsidR="007E6248" w:rsidRPr="007E6248" w14:paraId="476C9358" w14:textId="77777777" w:rsidTr="007E6248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59F6D680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6D8FDE63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43537FC4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75594928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7D588441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3 Tierseuchengesetz (TSG)</w:t>
            </w:r>
            <w:r w:rsidRPr="007E6248">
              <w:rPr>
                <w:szCs w:val="20"/>
              </w:rPr>
              <w:br/>
              <w:t>3 Loi sur les épizooties (LFE)</w:t>
            </w:r>
            <w:r w:rsidRPr="007E6248">
              <w:rPr>
                <w:szCs w:val="20"/>
              </w:rPr>
              <w:br/>
              <w:t>3 Legge sulle epizoozie (LFE)</w:t>
            </w:r>
          </w:p>
        </w:tc>
        <w:tc>
          <w:tcPr>
            <w:tcW w:w="1135" w:type="dxa"/>
            <w:hideMark/>
          </w:tcPr>
          <w:p w14:paraId="47D6B437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12CC6C8A" w14:textId="77777777" w:rsidR="007E6248" w:rsidRPr="007E6248" w:rsidRDefault="007E6248">
            <w:pPr>
              <w:rPr>
                <w:szCs w:val="20"/>
              </w:rPr>
            </w:pPr>
          </w:p>
        </w:tc>
      </w:tr>
    </w:tbl>
    <w:p w14:paraId="5918B4BD" w14:textId="77777777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11CF7CB8" w14:textId="77777777" w:rsidR="007E6248" w:rsidRPr="00F45045" w:rsidRDefault="007E6248">
      <w:pPr>
        <w:rPr>
          <w:rFonts w:cs="Arial"/>
          <w:b/>
        </w:rPr>
      </w:pPr>
      <w:r w:rsidRPr="00F45045">
        <w:rPr>
          <w:rFonts w:cs="Arial"/>
          <w:b/>
        </w:rP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7E6248" w14:paraId="375EC4F0" w14:textId="77777777" w:rsidTr="009E6F83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59B68" w14:textId="77777777" w:rsidR="007E6248" w:rsidRDefault="007E624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7ABBD" w14:textId="77777777" w:rsidR="007E6248" w:rsidRDefault="003620C1">
            <w:pPr>
              <w:spacing w:beforeAutospacing="1" w:afterAutospacing="1"/>
            </w:pPr>
            <w:hyperlink r:id="rId11" w:history="1">
              <w:r w:rsidR="007E6248">
                <w:rPr>
                  <w:rStyle w:val="Lienhypertexte"/>
                  <w:b/>
                  <w:lang w:val="de-DE"/>
                </w:rPr>
                <w:t>21.019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44C07" w14:textId="77777777" w:rsidR="007E6248" w:rsidRDefault="007E6248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55E45" w14:textId="7FFC4C8D" w:rsidR="007E6248" w:rsidRDefault="007E6248" w:rsidP="007E6248">
            <w:pPr>
              <w:spacing w:before="100" w:beforeAutospacing="1" w:after="100" w:afterAutospacing="1"/>
            </w:pPr>
            <w:r w:rsidRPr="007E6248">
              <w:rPr>
                <w:lang w:val="fr-CH"/>
              </w:rPr>
              <w:t xml:space="preserve">Mehrwertsteuergesetz. Teilrevision </w:t>
            </w:r>
            <w:r w:rsidRPr="007E6248">
              <w:rPr>
                <w:lang w:val="fr-CH"/>
              </w:rPr>
              <w:br/>
              <w:t xml:space="preserve">Loi sur la TVA. Révision partielle </w:t>
            </w:r>
            <w:r w:rsidRPr="007E6248">
              <w:rPr>
                <w:lang w:val="fr-CH"/>
              </w:rPr>
              <w:br/>
              <w:t xml:space="preserve">Legge sull'IVA. </w:t>
            </w:r>
            <w:r>
              <w:rPr>
                <w:lang w:val="de-DE"/>
              </w:rPr>
              <w:t xml:space="preserve">Revisione parziale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E399C" w14:textId="77777777" w:rsidR="007E6248" w:rsidRDefault="007E6248"/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14FD87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ECE14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4AB49" w14:textId="47E2E181" w:rsidR="007E6248" w:rsidRDefault="007E6248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BD713" w14:textId="77777777" w:rsidR="007E6248" w:rsidRDefault="007E624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6DFA6" w14:textId="77777777" w:rsidR="007E6248" w:rsidRDefault="007E6248">
            <w:pPr>
              <w:rPr>
                <w:sz w:val="20"/>
                <w:szCs w:val="20"/>
              </w:rPr>
            </w:pPr>
          </w:p>
        </w:tc>
      </w:tr>
      <w:tr w:rsidR="007E6248" w:rsidRPr="007E6248" w14:paraId="21F4E077" w14:textId="77777777" w:rsidTr="007E6248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1052A178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4D0938CF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75D52A39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0DC1C26C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5D4C6A7F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1 Bundesgesetz über die Mehrwertsteuer (Mehrwertsteuergesetz, MWSTG)</w:t>
            </w:r>
            <w:r w:rsidRPr="007E6248">
              <w:rPr>
                <w:szCs w:val="20"/>
              </w:rPr>
              <w:br/>
              <w:t>1 Loi fédérale régissant la taxe sur la valeur ajoutée (Loi sur la TVA, LTVA)</w:t>
            </w:r>
            <w:r w:rsidRPr="007E6248">
              <w:rPr>
                <w:szCs w:val="20"/>
              </w:rPr>
              <w:br/>
              <w:t>1 Legge federale concernente l'imposta sul valore aggiunto (Legge sull'IVA, LIVA)</w:t>
            </w:r>
          </w:p>
        </w:tc>
        <w:tc>
          <w:tcPr>
            <w:tcW w:w="1135" w:type="dxa"/>
            <w:hideMark/>
          </w:tcPr>
          <w:p w14:paraId="579E6BFE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73A1D1A7" w14:textId="77777777" w:rsidR="007E6248" w:rsidRPr="007E6248" w:rsidRDefault="007E6248">
            <w:pPr>
              <w:rPr>
                <w:szCs w:val="20"/>
              </w:rPr>
            </w:pPr>
          </w:p>
        </w:tc>
      </w:tr>
    </w:tbl>
    <w:p w14:paraId="41D269E8" w14:textId="4A54052E" w:rsidR="007E6248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14578849" w14:textId="6FEE0C9D" w:rsidR="007E6248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7E6248" w14:paraId="2E7F2879" w14:textId="77777777" w:rsidTr="009E6F83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ED79D" w14:textId="77777777" w:rsidR="007E6248" w:rsidRDefault="007E624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264CB" w14:textId="77777777" w:rsidR="007E6248" w:rsidRDefault="003620C1">
            <w:pPr>
              <w:spacing w:beforeAutospacing="1" w:afterAutospacing="1"/>
            </w:pPr>
            <w:hyperlink r:id="rId12" w:history="1">
              <w:r w:rsidR="007E6248">
                <w:rPr>
                  <w:rStyle w:val="Lienhypertexte"/>
                  <w:b/>
                  <w:lang w:val="de-DE"/>
                </w:rPr>
                <w:t>21.083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1B9E1" w14:textId="77777777" w:rsidR="007E6248" w:rsidRDefault="007E6248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4C993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 xml:space="preserve">Notariatsdigitalisierungsgesetz </w:t>
            </w:r>
            <w:r>
              <w:rPr>
                <w:lang w:val="de-DE"/>
              </w:rPr>
              <w:br/>
              <w:t xml:space="preserve">Loi sur la numérisation du notariat </w:t>
            </w:r>
            <w:r>
              <w:rPr>
                <w:lang w:val="de-DE"/>
              </w:rPr>
              <w:br/>
              <w:t xml:space="preserve">Legge sulla digitalizzazione del notariato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5E844" w14:textId="77777777" w:rsidR="007E6248" w:rsidRDefault="007E6248"/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C46B3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1449A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1A049" w14:textId="65F1EFAC" w:rsidR="007E6248" w:rsidRDefault="007E6248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EF047" w14:textId="77777777" w:rsidR="007E6248" w:rsidRDefault="007E624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4B2E1" w14:textId="77777777" w:rsidR="007E6248" w:rsidRDefault="007E6248">
            <w:pPr>
              <w:rPr>
                <w:sz w:val="20"/>
                <w:szCs w:val="20"/>
              </w:rPr>
            </w:pPr>
          </w:p>
        </w:tc>
      </w:tr>
      <w:tr w:rsidR="007E6248" w:rsidRPr="007E6248" w14:paraId="48678EEC" w14:textId="77777777" w:rsidTr="007E6248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6C3B4333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388DDBF6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353C3D84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6310BFED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149FD22C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1 Bundesgesetz über die Digitalisierung im Notariat (DNG)</w:t>
            </w:r>
            <w:r w:rsidRPr="007E6248">
              <w:rPr>
                <w:szCs w:val="20"/>
              </w:rPr>
              <w:br/>
              <w:t>1 Loi fédérale sur le passage au numérique dans le domaine du notariat (LNN)</w:t>
            </w:r>
            <w:r w:rsidRPr="007E6248">
              <w:rPr>
                <w:szCs w:val="20"/>
              </w:rPr>
              <w:br/>
              <w:t>1 Legge federale sulla digitalizzazione nel notariato (LDN)</w:t>
            </w:r>
          </w:p>
        </w:tc>
        <w:tc>
          <w:tcPr>
            <w:tcW w:w="1135" w:type="dxa"/>
            <w:hideMark/>
          </w:tcPr>
          <w:p w14:paraId="524EAB1D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2F075C2A" w14:textId="77777777" w:rsidR="007E6248" w:rsidRPr="007E6248" w:rsidRDefault="007E6248">
            <w:pPr>
              <w:rPr>
                <w:szCs w:val="20"/>
              </w:rPr>
            </w:pPr>
          </w:p>
        </w:tc>
      </w:tr>
    </w:tbl>
    <w:p w14:paraId="1A66CE09" w14:textId="0D848336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2FAA6D69" w14:textId="16C3DC19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7E6248" w14:paraId="4207625A" w14:textId="77777777" w:rsidTr="00F45045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133DD" w14:textId="77777777" w:rsidR="007E6248" w:rsidRDefault="007E624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F61F9" w14:textId="77777777" w:rsidR="007E6248" w:rsidRDefault="003620C1">
            <w:pPr>
              <w:spacing w:beforeAutospacing="1" w:afterAutospacing="1"/>
            </w:pPr>
            <w:hyperlink r:id="rId13" w:history="1">
              <w:r w:rsidR="007E6248">
                <w:rPr>
                  <w:rStyle w:val="Lienhypertexte"/>
                  <w:b/>
                  <w:lang w:val="de-DE"/>
                </w:rPr>
                <w:t>22.054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E929A" w14:textId="77777777" w:rsidR="007E6248" w:rsidRDefault="007E6248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B159A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 xml:space="preserve">Für eine sichere und nachhaltige Altersvorsorge (Renteninitiative). </w:t>
            </w:r>
            <w:r w:rsidRPr="007E6248">
              <w:rPr>
                <w:lang w:val="fr-CH"/>
              </w:rPr>
              <w:t xml:space="preserve">Volksinitiative </w:t>
            </w:r>
            <w:r w:rsidRPr="007E6248">
              <w:rPr>
                <w:lang w:val="fr-CH"/>
              </w:rPr>
              <w:br/>
              <w:t xml:space="preserve">Pour une prévoyance vieillesse sûre et pérenne (initiative sur les rentes). </w:t>
            </w:r>
            <w:r w:rsidRPr="007E6248">
              <w:rPr>
                <w:lang w:val="it-IT"/>
              </w:rPr>
              <w:t xml:space="preserve">Initiative populaire </w:t>
            </w:r>
            <w:r w:rsidRPr="007E6248">
              <w:rPr>
                <w:lang w:val="it-IT"/>
              </w:rPr>
              <w:br/>
              <w:t xml:space="preserve">Per una previdenza vecchiaia sicura e sostenibile (Iniziativa sulle pensioni). </w:t>
            </w:r>
            <w:r>
              <w:rPr>
                <w:lang w:val="de-DE"/>
              </w:rPr>
              <w:t xml:space="preserve">Iniziativa popolare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8B84C" w14:textId="77777777" w:rsidR="007E6248" w:rsidRDefault="007E6248"/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2FF1F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214FD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C07C0" w14:textId="203D1107" w:rsidR="007E6248" w:rsidRDefault="007E6248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2226C" w14:textId="77777777" w:rsidR="007E6248" w:rsidRDefault="007E624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F62A0" w14:textId="77777777" w:rsidR="007E6248" w:rsidRDefault="007E6248">
            <w:pPr>
              <w:rPr>
                <w:sz w:val="20"/>
                <w:szCs w:val="20"/>
              </w:rPr>
            </w:pPr>
          </w:p>
        </w:tc>
      </w:tr>
      <w:tr w:rsidR="007E6248" w:rsidRPr="007E6248" w14:paraId="6FD6D883" w14:textId="77777777" w:rsidTr="00F45045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shd w:val="clear" w:color="auto" w:fill="auto"/>
            <w:hideMark/>
          </w:tcPr>
          <w:p w14:paraId="214A3871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7640E75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148B7C51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462CF2C9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shd w:val="clear" w:color="auto" w:fill="auto"/>
            <w:hideMark/>
          </w:tcPr>
          <w:p w14:paraId="456AEE2C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1 Bundesbeschluss über die Volksinitiative «Für eine sichere und nachhaltige Altersvorsorge (Renteninitiative)</w:t>
            </w:r>
            <w:r w:rsidRPr="007E6248">
              <w:rPr>
                <w:szCs w:val="20"/>
              </w:rPr>
              <w:br/>
              <w:t>1 Arrêté fédéral concernant l'initiative populaire «Pour une prévoyance vieillesse sûre et pérenne (initiative sur les rentes)»</w:t>
            </w:r>
            <w:r w:rsidRPr="007E6248">
              <w:rPr>
                <w:szCs w:val="20"/>
              </w:rPr>
              <w:br/>
              <w:t>1 Decreto federale concernente l'iniziativa popolare «Per una previdenza vecchiaia sicura e sostenibile (Iniziativa sulle pensioni)»</w:t>
            </w:r>
          </w:p>
        </w:tc>
        <w:tc>
          <w:tcPr>
            <w:tcW w:w="1135" w:type="dxa"/>
            <w:shd w:val="clear" w:color="auto" w:fill="auto"/>
            <w:hideMark/>
          </w:tcPr>
          <w:p w14:paraId="323FF011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59E98D19" w14:textId="77777777" w:rsidR="007E6248" w:rsidRPr="007E6248" w:rsidRDefault="007E6248">
            <w:pPr>
              <w:rPr>
                <w:szCs w:val="20"/>
              </w:rPr>
            </w:pPr>
          </w:p>
        </w:tc>
      </w:tr>
    </w:tbl>
    <w:p w14:paraId="72DF73E9" w14:textId="62599EC7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232D27CA" w14:textId="77777777" w:rsidR="007E6248" w:rsidRPr="00F45045" w:rsidRDefault="007E6248">
      <w:pPr>
        <w:rPr>
          <w:rFonts w:cs="Arial"/>
          <w:b/>
        </w:rPr>
      </w:pPr>
      <w:r w:rsidRPr="00F45045">
        <w:rPr>
          <w:rFonts w:cs="Arial"/>
          <w:b/>
        </w:rPr>
        <w:br w:type="page"/>
      </w:r>
    </w:p>
    <w:p w14:paraId="14A03D3A" w14:textId="77777777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7E6248" w14:paraId="7DA00ED5" w14:textId="77777777" w:rsidTr="009E6F83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DBC4A" w14:textId="77777777" w:rsidR="007E6248" w:rsidRDefault="007E624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D3FF2" w14:textId="77777777" w:rsidR="007E6248" w:rsidRDefault="003620C1">
            <w:pPr>
              <w:spacing w:beforeAutospacing="1" w:afterAutospacing="1"/>
            </w:pPr>
            <w:hyperlink r:id="rId14" w:history="1">
              <w:r w:rsidR="007E6248">
                <w:rPr>
                  <w:rStyle w:val="Lienhypertexte"/>
                  <w:b/>
                  <w:lang w:val="de-DE"/>
                </w:rPr>
                <w:t>22.064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AF152" w14:textId="77777777" w:rsidR="007E6248" w:rsidRDefault="007E6248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8986C" w14:textId="77777777" w:rsidR="007E6248" w:rsidRDefault="007E6248">
            <w:pPr>
              <w:spacing w:beforeAutospacing="1" w:afterAutospacing="1"/>
            </w:pPr>
            <w:r w:rsidRPr="007E6248">
              <w:t xml:space="preserve">Güterverkehrsverlagerungsgesetz und Bundesbeschluss über den Zahlungsrahmen für die Förderung des begleiteten kombinierten Verkehrs; Änderung </w:t>
            </w:r>
            <w:r w:rsidRPr="007E6248">
              <w:br/>
              <w:t xml:space="preserve">Loi sur le transfert du transport de marchandises et arrêté fédéral allouant un plafond de dépenses pour promouvoir le transport ferroviaire de marchandises accompagné à travers les Alpes. </w:t>
            </w:r>
            <w:r w:rsidRPr="007E6248">
              <w:rPr>
                <w:lang w:val="it-IT"/>
              </w:rPr>
              <w:t xml:space="preserve">Modification </w:t>
            </w:r>
            <w:r w:rsidRPr="007E6248">
              <w:rPr>
                <w:lang w:val="it-IT"/>
              </w:rPr>
              <w:br/>
              <w:t xml:space="preserve">Legge sul trasferimento del traffico merci e su un decreto federale concernente il limite di spesa per il promovimento del traffico combinato. </w:t>
            </w:r>
            <w:r>
              <w:rPr>
                <w:lang w:val="de-DE"/>
              </w:rPr>
              <w:t xml:space="preserve">Modifica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C6BEF" w14:textId="77777777" w:rsidR="007E6248" w:rsidRDefault="007E6248"/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57DAC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3251F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3F6FF" w14:textId="165C2EA7" w:rsidR="007E6248" w:rsidRDefault="007E6248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75B37" w14:textId="77777777" w:rsidR="007E6248" w:rsidRDefault="007E624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3513B" w14:textId="77777777" w:rsidR="007E6248" w:rsidRDefault="007E6248">
            <w:pPr>
              <w:rPr>
                <w:sz w:val="20"/>
                <w:szCs w:val="20"/>
              </w:rPr>
            </w:pPr>
          </w:p>
        </w:tc>
      </w:tr>
      <w:tr w:rsidR="007E6248" w:rsidRPr="007E6248" w14:paraId="3A9A24E2" w14:textId="77777777" w:rsidTr="007E6248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4217B992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2336FF3E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0FEAA1E7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3751CD1F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5836EC90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1 Bundesgesetz über die Verlagerung des alpenquerenden Güterschwerverkehrs von der Strasse auf die Schiene (Güterverkehrsverlagerungsgesetz, GVVG)</w:t>
            </w:r>
            <w:r w:rsidRPr="007E6248">
              <w:rPr>
                <w:szCs w:val="20"/>
              </w:rPr>
              <w:br/>
              <w:t>1 Loi fédérale sur le transfert de la route au rail du transport lourd de marchandises à travers les Alpes (Loi sur le transfert du transport de marchandises, LTTM)</w:t>
            </w:r>
            <w:r w:rsidRPr="007E6248">
              <w:rPr>
                <w:szCs w:val="20"/>
              </w:rPr>
              <w:br/>
              <w:t>1 Legge federale concernente il trasferimento dalla strada alla ferrovia del traffico merci pesante attraverso le Alpi (Legge sul trasferimento del traffico merci, LTrasf)</w:t>
            </w:r>
          </w:p>
        </w:tc>
        <w:tc>
          <w:tcPr>
            <w:tcW w:w="1135" w:type="dxa"/>
            <w:hideMark/>
          </w:tcPr>
          <w:p w14:paraId="4E1E2308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7532D81F" w14:textId="77777777" w:rsidR="007E6248" w:rsidRPr="007E6248" w:rsidRDefault="007E6248">
            <w:pPr>
              <w:rPr>
                <w:szCs w:val="20"/>
              </w:rPr>
            </w:pPr>
          </w:p>
        </w:tc>
      </w:tr>
    </w:tbl>
    <w:p w14:paraId="112506CC" w14:textId="69766DF8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7F65B0DC" w14:textId="6FA7B145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7E6248" w14:paraId="4C9E8314" w14:textId="77777777" w:rsidTr="009E6F83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59B9A" w14:textId="77777777" w:rsidR="007E6248" w:rsidRDefault="007E624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F3510" w14:textId="77777777" w:rsidR="007E6248" w:rsidRDefault="003620C1">
            <w:pPr>
              <w:spacing w:beforeAutospacing="1" w:afterAutospacing="1"/>
            </w:pPr>
            <w:hyperlink r:id="rId15" w:history="1">
              <w:r w:rsidR="007E6248">
                <w:rPr>
                  <w:rStyle w:val="Lienhypertexte"/>
                  <w:b/>
                  <w:lang w:val="de-DE"/>
                </w:rPr>
                <w:t>22.069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3AA02" w14:textId="77777777" w:rsidR="007E6248" w:rsidRDefault="007E6248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E1107" w14:textId="77777777" w:rsidR="007E6248" w:rsidRPr="007E6248" w:rsidRDefault="007E6248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Tabaksteuergesetz. Änderung (Besteuerung von E-Zigaretten) </w:t>
            </w:r>
            <w:r>
              <w:rPr>
                <w:lang w:val="de-DE"/>
              </w:rPr>
              <w:br/>
              <w:t xml:space="preserve">Loi sur l'imposition du tabac. </w:t>
            </w:r>
            <w:r w:rsidRPr="007E6248">
              <w:rPr>
                <w:lang w:val="it-IT"/>
              </w:rPr>
              <w:t xml:space="preserve">Modification (Imposition des cigarettes électroniques) </w:t>
            </w:r>
            <w:r w:rsidRPr="007E6248">
              <w:rPr>
                <w:lang w:val="it-IT"/>
              </w:rPr>
              <w:br/>
              <w:t xml:space="preserve">Legge sull'imposizione del tabacco. Modifica (Imposizione delle sigarette elettroniche)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00E96" w14:textId="77777777" w:rsidR="007E6248" w:rsidRPr="007E6248" w:rsidRDefault="007E6248">
            <w:pPr>
              <w:rPr>
                <w:lang w:val="it-IT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C708D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6A5D0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41F89" w14:textId="2291DE1F" w:rsidR="007E6248" w:rsidRDefault="007E6248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AB816" w14:textId="77777777" w:rsidR="007E6248" w:rsidRDefault="007E624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524B8" w14:textId="77777777" w:rsidR="007E6248" w:rsidRDefault="007E6248">
            <w:pPr>
              <w:rPr>
                <w:sz w:val="20"/>
                <w:szCs w:val="20"/>
              </w:rPr>
            </w:pPr>
          </w:p>
        </w:tc>
      </w:tr>
      <w:tr w:rsidR="007E6248" w:rsidRPr="007E6248" w14:paraId="45CE9E0B" w14:textId="77777777" w:rsidTr="007E6248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11A92110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20661A69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080FFF72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68C76EF6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45F8B633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1 Bundesgesetz über die Tabakbesteuerung (Tabaksteuergesetz, TStG)</w:t>
            </w:r>
            <w:r w:rsidRPr="007E6248">
              <w:rPr>
                <w:szCs w:val="20"/>
              </w:rPr>
              <w:br/>
              <w:t>1 Loi fédérale sur l'imposition du tabac (LTab)</w:t>
            </w:r>
            <w:r w:rsidRPr="007E6248">
              <w:rPr>
                <w:szCs w:val="20"/>
              </w:rPr>
              <w:br/>
              <w:t>1 Legge federale sull'imposizione del tabacco (Legge sull'imposizione del tabacco, LImT)</w:t>
            </w:r>
          </w:p>
        </w:tc>
        <w:tc>
          <w:tcPr>
            <w:tcW w:w="1135" w:type="dxa"/>
            <w:hideMark/>
          </w:tcPr>
          <w:p w14:paraId="71728C67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52814F5E" w14:textId="77777777" w:rsidR="007E6248" w:rsidRPr="007E6248" w:rsidRDefault="007E6248">
            <w:pPr>
              <w:rPr>
                <w:szCs w:val="20"/>
              </w:rPr>
            </w:pPr>
          </w:p>
        </w:tc>
      </w:tr>
    </w:tbl>
    <w:p w14:paraId="0F4884E1" w14:textId="1BB14216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7A410C32" w14:textId="77777777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7E6248" w14:paraId="2D9D0F99" w14:textId="77777777" w:rsidTr="009E6F83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5A6B2" w14:textId="77777777" w:rsidR="007E6248" w:rsidRDefault="007E624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8D3E7" w14:textId="77777777" w:rsidR="007E6248" w:rsidRDefault="003620C1">
            <w:pPr>
              <w:spacing w:beforeAutospacing="1" w:afterAutospacing="1"/>
            </w:pPr>
            <w:hyperlink r:id="rId16" w:history="1">
              <w:r w:rsidR="007E6248">
                <w:rPr>
                  <w:rStyle w:val="Lienhypertexte"/>
                  <w:b/>
                  <w:lang w:val="de-DE"/>
                </w:rPr>
                <w:t>22.077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62B92" w14:textId="77777777" w:rsidR="007E6248" w:rsidRDefault="007E6248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2542F" w14:textId="77777777" w:rsidR="007E6248" w:rsidRPr="007E6248" w:rsidRDefault="007E6248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oppelbesteuerung. Abkommen mit Tadschikistan </w:t>
            </w:r>
            <w:r>
              <w:rPr>
                <w:lang w:val="de-DE"/>
              </w:rPr>
              <w:br/>
              <w:t xml:space="preserve">Doubles impositions. </w:t>
            </w:r>
            <w:r w:rsidRPr="007E6248">
              <w:rPr>
                <w:lang w:val="it-IT"/>
              </w:rPr>
              <w:t xml:space="preserve">Convention avec le Tadjikistan </w:t>
            </w:r>
            <w:r w:rsidRPr="007E6248">
              <w:rPr>
                <w:lang w:val="it-IT"/>
              </w:rPr>
              <w:br/>
              <w:t xml:space="preserve">Doppie imposizioni. Convenzione con il Tagikistan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4683E" w14:textId="77777777" w:rsidR="007E6248" w:rsidRPr="007E6248" w:rsidRDefault="007E6248">
            <w:pPr>
              <w:rPr>
                <w:lang w:val="it-IT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FCBD7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BF595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EFD</w:t>
            </w:r>
            <w:r>
              <w:rPr>
                <w:lang w:val="de-DE"/>
              </w:rPr>
              <w:br/>
              <w:t>DFF</w:t>
            </w:r>
            <w:r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94659" w14:textId="707A3788" w:rsidR="007E6248" w:rsidRDefault="007E6248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C897E" w14:textId="77777777" w:rsidR="007E6248" w:rsidRDefault="007E624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3735B" w14:textId="77777777" w:rsidR="007E6248" w:rsidRDefault="007E6248">
            <w:pPr>
              <w:rPr>
                <w:sz w:val="20"/>
                <w:szCs w:val="20"/>
              </w:rPr>
            </w:pPr>
          </w:p>
        </w:tc>
      </w:tr>
      <w:tr w:rsidR="007E6248" w:rsidRPr="007E6248" w14:paraId="13DBC0A5" w14:textId="77777777" w:rsidTr="007E6248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2981471F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5F923891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0790F762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5F6F22DF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4599AEA9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1 Bundesbeschluss über die Genehmigung eines Protokolls zur Änderung des Doppelbesteuerungsabkommens zwischen der Schweiz und Tadschikistan</w:t>
            </w:r>
            <w:r w:rsidRPr="007E6248">
              <w:rPr>
                <w:szCs w:val="20"/>
              </w:rPr>
              <w:br/>
              <w:t>1 Arrêté fédéral portant approbation d'un protocole modifiant la convention contre les doubles impositions entre la Suisse et le Tadjikistan</w:t>
            </w:r>
            <w:r w:rsidRPr="007E6248">
              <w:rPr>
                <w:szCs w:val="20"/>
              </w:rPr>
              <w:br/>
              <w:t>1 Decreto federale che approva un Protocollo che modifica la Convenzione tra la Svizzera e il Tagikistan per evitare le doppie imposizioni</w:t>
            </w:r>
          </w:p>
        </w:tc>
        <w:tc>
          <w:tcPr>
            <w:tcW w:w="1135" w:type="dxa"/>
            <w:hideMark/>
          </w:tcPr>
          <w:p w14:paraId="33CE6795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10687EF9" w14:textId="77777777" w:rsidR="007E6248" w:rsidRPr="007E6248" w:rsidRDefault="007E6248">
            <w:pPr>
              <w:rPr>
                <w:szCs w:val="20"/>
              </w:rPr>
            </w:pPr>
          </w:p>
        </w:tc>
      </w:tr>
    </w:tbl>
    <w:p w14:paraId="74516CC1" w14:textId="77777777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37D19411" w14:textId="77777777" w:rsidR="007E6248" w:rsidRPr="00F45045" w:rsidRDefault="007E6248">
      <w:pPr>
        <w:rPr>
          <w:rFonts w:cs="Arial"/>
          <w:b/>
        </w:rPr>
      </w:pPr>
      <w:r w:rsidRPr="00F45045">
        <w:rPr>
          <w:rFonts w:cs="Arial"/>
          <w:b/>
        </w:rP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7E6248" w14:paraId="1A2A75CC" w14:textId="77777777" w:rsidTr="009E6F83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FB043" w14:textId="77777777" w:rsidR="007E6248" w:rsidRDefault="007E624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9C0A0" w14:textId="77777777" w:rsidR="007E6248" w:rsidRDefault="003620C1">
            <w:pPr>
              <w:spacing w:beforeAutospacing="1" w:afterAutospacing="1"/>
            </w:pPr>
            <w:hyperlink r:id="rId17" w:history="1">
              <w:r w:rsidR="007E6248">
                <w:rPr>
                  <w:rStyle w:val="Lienhypertexte"/>
                  <w:b/>
                  <w:lang w:val="de-DE"/>
                </w:rPr>
                <w:t>22.080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F7C23" w14:textId="77777777" w:rsidR="007E6248" w:rsidRDefault="007E6248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A2587" w14:textId="77777777" w:rsidR="007E6248" w:rsidRDefault="007E6248">
            <w:pPr>
              <w:spacing w:beforeAutospacing="1" w:afterAutospacing="1"/>
            </w:pPr>
            <w:r w:rsidRPr="007E6248">
              <w:rPr>
                <w:lang w:val="fr-CH"/>
              </w:rPr>
              <w:t xml:space="preserve">Entsendegesetz. Revision </w:t>
            </w:r>
            <w:r w:rsidRPr="007E6248">
              <w:rPr>
                <w:lang w:val="fr-CH"/>
              </w:rPr>
              <w:br/>
              <w:t xml:space="preserve">Loi sur les travailleurs détachés. </w:t>
            </w:r>
            <w:r w:rsidRPr="007E6248">
              <w:rPr>
                <w:lang w:val="it-IT"/>
              </w:rPr>
              <w:t xml:space="preserve">Révision </w:t>
            </w:r>
            <w:r w:rsidRPr="007E6248">
              <w:rPr>
                <w:lang w:val="it-IT"/>
              </w:rPr>
              <w:br/>
              <w:t xml:space="preserve">Legge sui lavoratori distaccati. </w:t>
            </w:r>
            <w:r>
              <w:rPr>
                <w:lang w:val="de-DE"/>
              </w:rPr>
              <w:t xml:space="preserve">Revisione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E8B93" w14:textId="77777777" w:rsidR="007E6248" w:rsidRDefault="007E6248"/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D76F2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WAK</w:t>
            </w:r>
            <w:r>
              <w:rPr>
                <w:lang w:val="de-DE"/>
              </w:rPr>
              <w:br/>
              <w:t>CER</w:t>
            </w:r>
            <w:r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8F529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1F82B" w14:textId="776BF298" w:rsidR="007E6248" w:rsidRDefault="007E6248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A4E07" w14:textId="77777777" w:rsidR="007E6248" w:rsidRDefault="007E624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05C87" w14:textId="77777777" w:rsidR="007E6248" w:rsidRDefault="007E6248">
            <w:pPr>
              <w:rPr>
                <w:sz w:val="20"/>
                <w:szCs w:val="20"/>
              </w:rPr>
            </w:pPr>
          </w:p>
        </w:tc>
      </w:tr>
      <w:tr w:rsidR="007E6248" w:rsidRPr="007E6248" w14:paraId="67425962" w14:textId="77777777" w:rsidTr="007E6248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691F060C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6637E7AE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09BFD894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1FE45B7E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1696AD51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1 Bundesgesetz über die flankierenden Massnahmen bei entsandten Arbeitnehmerinnen und Arbeitnehmern und über die Kontrolle der in Normalarbeitsverträgen vorgesehenen Mindestlöhne (Entsendegesetz, EntsG)</w:t>
            </w:r>
            <w:r w:rsidRPr="007E6248">
              <w:rPr>
                <w:szCs w:val="20"/>
              </w:rPr>
              <w:br/>
              <w:t>1 Loi fédérale sur les mesures d'accompagnement applicables aux travailleurs détachés et aux contrôles des salaires minimaux prévus par les contrats-types de travail (Loi sur les travailleurs détachés, LDét)</w:t>
            </w:r>
            <w:r w:rsidRPr="007E6248">
              <w:rPr>
                <w:szCs w:val="20"/>
              </w:rPr>
              <w:br/>
              <w:t>1 Loi fédérale sur les mesures d'accompagnement applicables aux travailleurs détachés et aux contrôles des salaires minimaux prévus par les contrats-types de travail (Loi sur les travailleurs détachés, LDét)</w:t>
            </w:r>
          </w:p>
        </w:tc>
        <w:tc>
          <w:tcPr>
            <w:tcW w:w="1135" w:type="dxa"/>
            <w:hideMark/>
          </w:tcPr>
          <w:p w14:paraId="2D83CD46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3466CFE5" w14:textId="77777777" w:rsidR="007E6248" w:rsidRPr="007E6248" w:rsidRDefault="007E6248">
            <w:pPr>
              <w:rPr>
                <w:szCs w:val="20"/>
              </w:rPr>
            </w:pPr>
          </w:p>
        </w:tc>
      </w:tr>
    </w:tbl>
    <w:p w14:paraId="7B666528" w14:textId="0346A3F0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fr-CH"/>
        </w:rPr>
      </w:pPr>
    </w:p>
    <w:p w14:paraId="480BE542" w14:textId="5D517125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fr-CH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7E6248" w14:paraId="64DB5C0D" w14:textId="77777777" w:rsidTr="009E6F83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3C3A3" w14:textId="77777777" w:rsidR="007E6248" w:rsidRDefault="007E624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53343" w14:textId="77777777" w:rsidR="007E6248" w:rsidRDefault="003620C1">
            <w:pPr>
              <w:spacing w:beforeAutospacing="1" w:afterAutospacing="1"/>
            </w:pPr>
            <w:hyperlink r:id="rId18" w:history="1">
              <w:r w:rsidR="007E6248">
                <w:rPr>
                  <w:rStyle w:val="Lienhypertexte"/>
                  <w:b/>
                  <w:lang w:val="de-DE"/>
                </w:rPr>
                <w:t>22.461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C4C29" w14:textId="77777777" w:rsidR="007E6248" w:rsidRDefault="007E6248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28AEC" w14:textId="77777777" w:rsidR="007E6248" w:rsidRPr="007E6248" w:rsidRDefault="007E6248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Pa. Iv. UREK-NR. Dringliches Gesetz zur Beschleunigung von fortgeschrittenen Windparkprojekten und von grossen Vorhaben der Speicherwasserkraft </w:t>
            </w:r>
            <w:r>
              <w:rPr>
                <w:lang w:val="de-DE"/>
              </w:rPr>
              <w:br/>
              <w:t xml:space="preserve">Iv. pa. </w:t>
            </w:r>
            <w:r w:rsidRPr="007E6248">
              <w:rPr>
                <w:lang w:val="fr-CH"/>
              </w:rPr>
              <w:t xml:space="preserve">CEATE-CN. Loi urgente concernant l'accélération de projets de parcs éoliens avancés et de grands projets de centrales hydrauliques à accumulation </w:t>
            </w:r>
            <w:r w:rsidRPr="007E6248">
              <w:rPr>
                <w:lang w:val="fr-CH"/>
              </w:rPr>
              <w:br/>
              <w:t xml:space="preserve">Iv. pa. </w:t>
            </w:r>
            <w:r w:rsidRPr="007E6248">
              <w:rPr>
                <w:lang w:val="it-IT"/>
              </w:rPr>
              <w:t xml:space="preserve">CAPTE-CN. Legge urgente concernente l'accelerazione di progetti di parchi eolici avanzati e di grandi progetti di centrali idroelettriche ad accumulazione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86B42" w14:textId="77777777" w:rsidR="007E6248" w:rsidRPr="007E6248" w:rsidRDefault="007E6248">
            <w:pPr>
              <w:rPr>
                <w:lang w:val="it-IT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78F8D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UREK</w:t>
            </w:r>
            <w:r>
              <w:rPr>
                <w:lang w:val="de-DE"/>
              </w:rPr>
              <w:br/>
              <w:t>CEATE</w:t>
            </w:r>
            <w:r>
              <w:rPr>
                <w:lang w:val="de-DE"/>
              </w:rPr>
              <w:br/>
              <w:t>CAP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B067D" w14:textId="77777777" w:rsidR="007E6248" w:rsidRDefault="007E6248" w:rsidP="009E6F83">
            <w:pPr>
              <w:spacing w:before="100" w:beforeAutospacing="1" w:after="100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4C353" w14:textId="6FDE5910" w:rsidR="007E6248" w:rsidRDefault="007E6248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61FCC" w14:textId="77777777" w:rsidR="007E6248" w:rsidRDefault="007E624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E8403" w14:textId="77777777" w:rsidR="007E6248" w:rsidRDefault="007E6248">
            <w:pPr>
              <w:rPr>
                <w:sz w:val="20"/>
                <w:szCs w:val="20"/>
              </w:rPr>
            </w:pPr>
          </w:p>
        </w:tc>
      </w:tr>
      <w:tr w:rsidR="007E6248" w:rsidRPr="007E6248" w14:paraId="62BB3A8A" w14:textId="77777777" w:rsidTr="007E6248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5B7AE6C7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14F4442D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79E82AB1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5ABAB8EB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4854E982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1 Bundesgesetz über die Beschleunigung der Bewilligungsverfahren für Windenergieanlagen (Änderung des Energiegesetzes und des Bundesgerichtsgesetzes)</w:t>
            </w:r>
            <w:r w:rsidRPr="007E6248">
              <w:rPr>
                <w:szCs w:val="20"/>
              </w:rPr>
              <w:br/>
              <w:t>1 Loi fédérale sur l'accélération des procédures d'autorisation pour les projets d'installations éoliennes (Modification de la loi sur l'énergie et de la loi sur le Tribunal fédéral)</w:t>
            </w:r>
            <w:r w:rsidRPr="007E6248">
              <w:rPr>
                <w:szCs w:val="20"/>
              </w:rPr>
              <w:br/>
              <w:t>1 Legge federale concernente l'accelerazione della procedura di autorizzazione degli impianti a energia eolica (Modifica della legge sull'energia e della legge sul Tribunale federale)</w:t>
            </w:r>
          </w:p>
        </w:tc>
        <w:tc>
          <w:tcPr>
            <w:tcW w:w="1135" w:type="dxa"/>
            <w:hideMark/>
          </w:tcPr>
          <w:p w14:paraId="7C8F0DC5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17102DD6" w14:textId="77777777" w:rsidR="007E6248" w:rsidRPr="007E6248" w:rsidRDefault="007E6248">
            <w:pPr>
              <w:rPr>
                <w:szCs w:val="20"/>
              </w:rPr>
            </w:pPr>
          </w:p>
        </w:tc>
      </w:tr>
    </w:tbl>
    <w:p w14:paraId="186E7F8C" w14:textId="43C1AB21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p w14:paraId="77CEF983" w14:textId="16D83E2A" w:rsidR="007E6248" w:rsidRPr="00F45045" w:rsidRDefault="007E6248">
      <w:pPr>
        <w:rPr>
          <w:rFonts w:cs="Arial"/>
          <w:b/>
        </w:rPr>
      </w:pPr>
      <w:r w:rsidRPr="00F45045">
        <w:rPr>
          <w:rFonts w:cs="Arial"/>
          <w:b/>
        </w:rPr>
        <w:br w:type="page"/>
      </w:r>
    </w:p>
    <w:p w14:paraId="00D592AD" w14:textId="77777777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412"/>
        <w:gridCol w:w="1135"/>
        <w:gridCol w:w="156"/>
        <w:gridCol w:w="269"/>
        <w:gridCol w:w="855"/>
        <w:gridCol w:w="850"/>
        <w:gridCol w:w="2552"/>
        <w:gridCol w:w="994"/>
        <w:gridCol w:w="994"/>
      </w:tblGrid>
      <w:tr w:rsidR="007E6248" w14:paraId="496E977C" w14:textId="77777777" w:rsidTr="009E6F83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2A519" w14:textId="77777777" w:rsidR="007E6248" w:rsidRDefault="007E6248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49FA6" w14:textId="77777777" w:rsidR="007E6248" w:rsidRDefault="003620C1">
            <w:pPr>
              <w:spacing w:beforeAutospacing="1" w:afterAutospacing="1"/>
            </w:pPr>
            <w:hyperlink r:id="rId19" w:history="1">
              <w:r w:rsidR="007E6248">
                <w:rPr>
                  <w:rStyle w:val="Lienhypertexte"/>
                  <w:b/>
                  <w:lang w:val="de-DE"/>
                </w:rPr>
                <w:t>23.027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D8EFA" w14:textId="77777777" w:rsidR="007E6248" w:rsidRDefault="007E6248">
            <w:pPr>
              <w:spacing w:beforeAutospacing="1" w:afterAutospacing="1"/>
            </w:pPr>
            <w:r>
              <w:rPr>
                <w:b/>
                <w:lang w:val="de-DE"/>
              </w:rPr>
              <w:t>s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2E755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 xml:space="preserve">BVG. Änderung (Anlage von Freizügigkeitsgeldern der Auffangeinrichtung) </w:t>
            </w:r>
            <w:r>
              <w:rPr>
                <w:lang w:val="de-DE"/>
              </w:rPr>
              <w:br/>
              <w:t xml:space="preserve">LPP. </w:t>
            </w:r>
            <w:r w:rsidRPr="007E6248">
              <w:rPr>
                <w:lang w:val="fr-CH"/>
              </w:rPr>
              <w:t xml:space="preserve">Modification (Placement de fonds du libre passage de l'institution supplétive) </w:t>
            </w:r>
            <w:r w:rsidRPr="007E6248">
              <w:rPr>
                <w:lang w:val="fr-CH"/>
              </w:rPr>
              <w:br/>
              <w:t xml:space="preserve">LPP. </w:t>
            </w:r>
            <w:r>
              <w:rPr>
                <w:lang w:val="de-DE"/>
              </w:rPr>
              <w:t xml:space="preserve">Modifica (Investimento di fondi di libero passaggio dell'istituto collettore)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191E8" w14:textId="77777777" w:rsidR="007E6248" w:rsidRDefault="007E6248"/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725A7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C7699" w14:textId="77777777" w:rsidR="007E6248" w:rsidRDefault="007E6248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E99E2" w14:textId="1C6899EB" w:rsidR="007E6248" w:rsidRDefault="007E6248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245D4" w14:textId="77777777" w:rsidR="007E6248" w:rsidRDefault="007E624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D7782" w14:textId="77777777" w:rsidR="007E6248" w:rsidRDefault="007E6248">
            <w:pPr>
              <w:rPr>
                <w:sz w:val="20"/>
                <w:szCs w:val="20"/>
              </w:rPr>
            </w:pPr>
          </w:p>
        </w:tc>
      </w:tr>
      <w:tr w:rsidR="007E6248" w:rsidRPr="007E6248" w14:paraId="56A86FDC" w14:textId="77777777" w:rsidTr="007E6248">
        <w:tblPrEx>
          <w:tblCellMar>
            <w:top w:w="0" w:type="dxa"/>
            <w:bottom w:w="0" w:type="dxa"/>
          </w:tblCellMar>
        </w:tblPrEx>
        <w:trPr>
          <w:gridAfter w:val="5"/>
          <w:wAfter w:w="6245" w:type="dxa"/>
        </w:trPr>
        <w:tc>
          <w:tcPr>
            <w:tcW w:w="425" w:type="dxa"/>
            <w:gridSpan w:val="2"/>
            <w:hideMark/>
          </w:tcPr>
          <w:p w14:paraId="2799E533" w14:textId="77777777" w:rsidR="007E6248" w:rsidRPr="007E6248" w:rsidRDefault="007E6248">
            <w:pPr>
              <w:rPr>
                <w:rFonts w:ascii="Times New Roman" w:hAnsi="Times New Roman"/>
                <w:szCs w:val="20"/>
                <w:lang w:val="fr-CH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55FAA360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0B5A8F84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2C40752D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5525" w:type="dxa"/>
            <w:gridSpan w:val="2"/>
            <w:hideMark/>
          </w:tcPr>
          <w:p w14:paraId="3FDBF7FE" w14:textId="77777777" w:rsidR="007E6248" w:rsidRPr="007E6248" w:rsidRDefault="007E6248">
            <w:pPr>
              <w:ind w:left="851" w:hanging="851"/>
              <w:rPr>
                <w:szCs w:val="20"/>
              </w:rPr>
            </w:pPr>
            <w:r w:rsidRPr="007E6248">
              <w:rPr>
                <w:szCs w:val="20"/>
              </w:rPr>
              <w:tab/>
              <w:t>1 Bundesgesetz über die berufliche Alters-, Hinterlassenen- und Invalidenvorsorge (BVG)</w:t>
            </w:r>
            <w:r w:rsidRPr="007E6248">
              <w:rPr>
                <w:szCs w:val="20"/>
              </w:rPr>
              <w:br/>
              <w:t>1 Loi fédérale sur la prévoyance professionnelle vieillesse, survivants et invalidité (LPP)</w:t>
            </w:r>
            <w:r w:rsidRPr="007E6248">
              <w:rPr>
                <w:szCs w:val="20"/>
              </w:rPr>
              <w:br/>
              <w:t>1 Legge federale sulla previdenza professionale per la vecchiaia, i superstiti e l'invalidità (LPP)</w:t>
            </w:r>
          </w:p>
        </w:tc>
        <w:tc>
          <w:tcPr>
            <w:tcW w:w="1135" w:type="dxa"/>
            <w:hideMark/>
          </w:tcPr>
          <w:p w14:paraId="74C5B166" w14:textId="77777777" w:rsidR="007E6248" w:rsidRPr="007E6248" w:rsidRDefault="007E6248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5F3385FF" w14:textId="77777777" w:rsidR="007E6248" w:rsidRPr="007E6248" w:rsidRDefault="007E6248">
            <w:pPr>
              <w:rPr>
                <w:szCs w:val="20"/>
              </w:rPr>
            </w:pPr>
          </w:p>
        </w:tc>
      </w:tr>
    </w:tbl>
    <w:p w14:paraId="13A9D7BF" w14:textId="1BA404A3" w:rsidR="007E6248" w:rsidRPr="00F45045" w:rsidRDefault="007E6248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</w:rPr>
      </w:pPr>
    </w:p>
    <w:sectPr w:rsidR="007E6248" w:rsidRPr="00F45045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C1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53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C7E1A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6888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248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6F83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57E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045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2C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220054" TargetMode="External"/><Relationship Id="rId18" Type="http://schemas.openxmlformats.org/officeDocument/2006/relationships/hyperlink" Target="https://www.parlament.ch/de/ratsbetrieb/suche-curia-vista/geschaeft?AffairId=2022046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83" TargetMode="External"/><Relationship Id="rId17" Type="http://schemas.openxmlformats.org/officeDocument/2006/relationships/hyperlink" Target="https://www.parlament.ch/de/ratsbetrieb/suche-curia-vista/geschaeft?AffairId=202200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00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1001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69" TargetMode="External"/><Relationship Id="rId10" Type="http://schemas.openxmlformats.org/officeDocument/2006/relationships/hyperlink" Target="https://www.parlament.ch/de/ratsbetrieb/suche-curia-vista/geschaeft?AffairId=20200022" TargetMode="External"/><Relationship Id="rId19" Type="http://schemas.openxmlformats.org/officeDocument/2006/relationships/hyperlink" Target="https://www.parlament.ch/de/ratsbetrieb/suche-curia-vista/geschaeft?AffairId=2023002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43" TargetMode="External"/><Relationship Id="rId14" Type="http://schemas.openxmlformats.org/officeDocument/2006/relationships/hyperlink" Target="https://www.parlament.ch/de/ratsbetrieb/suche-curia-vista/geschaeft?AffairId=2022006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ée un document." ma:contentTypeScope="" ma:versionID="393bff6b7c39b9130ea19675a1acde8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9408fdd6424617767a8952e36591fcb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Kohler Laetitia</Autor>
    <Dokumentendatum xmlns="673932bc-7c50-4e93-afe1-7c692330eb19">2023-06-11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F84CEFEE-1F4B-4F11-BDCC-71DA4B5123C6}"/>
</file>

<file path=customXml/itemProps2.xml><?xml version="1.0" encoding="utf-8"?>
<ds:datastoreItem xmlns:ds="http://schemas.openxmlformats.org/officeDocument/2006/customXml" ds:itemID="{81B90F77-15F3-42FF-9FA5-D072715B8793}"/>
</file>

<file path=customXml/itemProps3.xml><?xml version="1.0" encoding="utf-8"?>
<ds:datastoreItem xmlns:ds="http://schemas.openxmlformats.org/officeDocument/2006/customXml" ds:itemID="{42D4821D-860A-43E1-B5B7-2A212FF40159}"/>
</file>

<file path=customXml/itemProps4.xml><?xml version="1.0" encoding="utf-8"?>
<ds:datastoreItem xmlns:ds="http://schemas.openxmlformats.org/officeDocument/2006/customXml" ds:itemID="{E5F73ABE-E579-4346-B77E-0AAA84EAC66D}"/>
</file>

<file path=customXml/itemProps5.xml><?xml version="1.0" encoding="utf-8"?>
<ds:datastoreItem xmlns:ds="http://schemas.openxmlformats.org/officeDocument/2006/customXml" ds:itemID="{ABAF2E7C-D403-4221-A4B2-FD254771C0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7394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SoSe23 SR 12.06.2023_193810767</vt:lpstr>
      <vt:lpstr/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12T17:40:00Z</dcterms:created>
  <dcterms:modified xsi:type="dcterms:W3CDTF">2023-06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